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978233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Дем`янець Тетяна Васил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Дем`янець Тетяна Васил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215715327</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667005</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7.10.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978233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Ірпінь</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иця.Університет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3/7</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площа 32 м2, кафе</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Дем`янець Тетяна Васил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Луган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Лугансь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артал. Героїв Сталінграду</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15715327</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67005</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045847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Дем`янець Т.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978233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9782337</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Дем`янець Тетяна Васил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Дем`янець Тетяна Васил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215715327</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667005</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7.10.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978233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Дем`янець Т.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Дем`янець Тетяна Васил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Луган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Лугансь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артал. Героїв Сталінграду</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15715327</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67005</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045847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Дем`янець Т.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